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7233" w14:textId="77777777" w:rsidR="005E1E59" w:rsidRDefault="005E1E59" w:rsidP="005E1E59">
      <w:pPr>
        <w:pStyle w:val="a3"/>
        <w:shd w:val="clear" w:color="auto" w:fill="FFFFFF"/>
        <w:spacing w:line="228" w:lineRule="auto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14:paraId="71F4481F" w14:textId="1DE48876" w:rsidR="00557843" w:rsidRDefault="00557843" w:rsidP="009D069C">
      <w:pPr>
        <w:jc w:val="center"/>
        <w:rPr>
          <w:sz w:val="28"/>
          <w:szCs w:val="28"/>
        </w:rPr>
      </w:pPr>
    </w:p>
    <w:p w14:paraId="6353E025" w14:textId="77777777" w:rsidR="00F521A5" w:rsidRDefault="00F521A5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14977991" w14:textId="77777777" w:rsidR="007C4391" w:rsidRDefault="007C4391" w:rsidP="009D069C">
      <w:pPr>
        <w:jc w:val="center"/>
        <w:rPr>
          <w:sz w:val="28"/>
          <w:szCs w:val="28"/>
        </w:rPr>
      </w:pPr>
    </w:p>
    <w:p w14:paraId="121F6AB9" w14:textId="77777777" w:rsidR="00B47B94" w:rsidRPr="00B47B94" w:rsidRDefault="00B47B94" w:rsidP="009D069C">
      <w:pPr>
        <w:jc w:val="center"/>
        <w:rPr>
          <w:sz w:val="28"/>
          <w:szCs w:val="28"/>
        </w:rPr>
      </w:pPr>
    </w:p>
    <w:p w14:paraId="5A4DF3C7" w14:textId="77777777" w:rsidR="00557843" w:rsidRDefault="00557843" w:rsidP="009D069C">
      <w:pPr>
        <w:jc w:val="center"/>
        <w:rPr>
          <w:sz w:val="28"/>
          <w:szCs w:val="28"/>
        </w:rPr>
      </w:pPr>
    </w:p>
    <w:p w14:paraId="7B8DF873" w14:textId="118CDBCB" w:rsidR="00557843" w:rsidRDefault="00557843" w:rsidP="009D069C">
      <w:pPr>
        <w:jc w:val="center"/>
        <w:rPr>
          <w:sz w:val="28"/>
          <w:szCs w:val="28"/>
        </w:rPr>
      </w:pPr>
    </w:p>
    <w:p w14:paraId="63D8BCD5" w14:textId="77777777" w:rsidR="00E02C9A" w:rsidRDefault="00E02C9A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0D18A989" w14:textId="78FB4234" w:rsidR="00351FA2" w:rsidRPr="008B7EB5" w:rsidRDefault="00CB2EDD" w:rsidP="008B7E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0744257"/>
      <w:r w:rsidRPr="008B7E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867982" w:rsidRPr="008B7EB5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</w:p>
    <w:p w14:paraId="12BEC737" w14:textId="5A27BA74" w:rsidR="00CB2EDD" w:rsidRDefault="00CB2EDD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8CDD4" w14:textId="77777777" w:rsidR="00053807" w:rsidRPr="008B7EB5" w:rsidRDefault="00053807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0D9B1" w14:textId="78685E15" w:rsidR="0083056A" w:rsidRPr="008B7EB5" w:rsidRDefault="00351FA2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B7E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7EB5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="007F6A29" w:rsidRPr="008B7EB5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8B7EB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F6A29" w:rsidRPr="008B7EB5">
        <w:rPr>
          <w:rFonts w:ascii="Times New Roman" w:hAnsi="Times New Roman" w:cs="Times New Roman"/>
          <w:sz w:val="28"/>
          <w:szCs w:val="28"/>
        </w:rPr>
        <w:t>»</w:t>
      </w:r>
      <w:r w:rsidRPr="008B7EB5">
        <w:rPr>
          <w:rFonts w:ascii="Times New Roman" w:hAnsi="Times New Roman" w:cs="Times New Roman"/>
          <w:sz w:val="28"/>
          <w:szCs w:val="28"/>
        </w:rPr>
        <w:t>,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83056A" w:rsidRPr="008B7E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8.12.2009 №381-ФЗ </w:t>
      </w:r>
      <w:r w:rsidR="0083056A" w:rsidRPr="008B7EB5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107492">
        <w:rPr>
          <w:rFonts w:ascii="Times New Roman" w:hAnsi="Times New Roman" w:cs="Times New Roman"/>
          <w:sz w:val="28"/>
          <w:szCs w:val="28"/>
        </w:rPr>
        <w:t>»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07.02.1992 №2300-1 «О защите прав потребителей», 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4.12.2010</w:t>
      </w:r>
      <w:r w:rsidR="007C4391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№</w:t>
      </w:r>
      <w:r w:rsidR="00CA7730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174/2010-ОЗ «О государственном регулировании торговой деятельности в Московской области»</w:t>
      </w:r>
      <w:r w:rsidR="00CB2EDD" w:rsidRPr="008B7EB5">
        <w:rPr>
          <w:rFonts w:ascii="Times New Roman" w:hAnsi="Times New Roman" w:cs="Times New Roman"/>
          <w:sz w:val="28"/>
          <w:szCs w:val="28"/>
        </w:rPr>
        <w:t>,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902815" w:rsidRPr="008B7EB5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135-ФЗ «О защите конкуренции», Распоряжением Министерства потребительского рынка и услуг Московской области от 27.11.2017 №17РВ-25 «О примерном положении о проведении открытого аукциона </w:t>
      </w:r>
      <w:r w:rsidR="00EB157F">
        <w:rPr>
          <w:rFonts w:ascii="Times New Roman" w:hAnsi="Times New Roman" w:cs="Times New Roman"/>
          <w:sz w:val="28"/>
          <w:szCs w:val="28"/>
        </w:rPr>
        <w:br/>
      </w:r>
      <w:r w:rsidR="00902815" w:rsidRPr="008B7EB5">
        <w:rPr>
          <w:rFonts w:ascii="Times New Roman" w:hAnsi="Times New Roman" w:cs="Times New Roman"/>
          <w:sz w:val="28"/>
          <w:szCs w:val="28"/>
        </w:rPr>
        <w:t>в электронной форме на право размещения нестационарного торгового объекта»</w:t>
      </w:r>
      <w:r w:rsidR="0009714F" w:rsidRPr="008B7EB5">
        <w:rPr>
          <w:rFonts w:ascii="Times New Roman" w:hAnsi="Times New Roman" w:cs="Times New Roman"/>
          <w:sz w:val="28"/>
          <w:szCs w:val="28"/>
        </w:rPr>
        <w:t>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</w:t>
      </w:r>
      <w:r w:rsidR="003C0DEA" w:rsidRPr="008B7EB5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муниципального образования Московской области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», </w:t>
      </w:r>
      <w:r w:rsidR="00E02C9A" w:rsidRPr="00E02C9A">
        <w:rPr>
          <w:rFonts w:ascii="Times New Roman" w:hAnsi="Times New Roman" w:cs="Times New Roman"/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="00E02C9A" w:rsidRPr="00E02C9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44788E7" w14:textId="18E322D5" w:rsidR="00D30783" w:rsidRPr="008B7EB5" w:rsidRDefault="007F6A29" w:rsidP="008B7EB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1. 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В связи со структурными изменениями в администрации </w:t>
      </w:r>
      <w:r w:rsidR="0094232F" w:rsidRPr="008B7EB5">
        <w:rPr>
          <w:rFonts w:ascii="Times New Roman" w:hAnsi="Times New Roman" w:cs="Times New Roman"/>
          <w:sz w:val="28"/>
          <w:szCs w:val="28"/>
        </w:rPr>
        <w:t>городского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 округа Красногорск внести следующие изменения в постановление администрации городского округа Красногорск Московской области </w:t>
      </w:r>
      <w:r w:rsidR="0094232F" w:rsidRPr="008B7EB5">
        <w:rPr>
          <w:rFonts w:ascii="Times New Roman" w:hAnsi="Times New Roman" w:cs="Times New Roman"/>
          <w:sz w:val="28"/>
          <w:szCs w:val="28"/>
        </w:rPr>
        <w:t xml:space="preserve">от 19.10.2020 №2053/10 «Об утверждении состава аукционной </w:t>
      </w:r>
      <w:r w:rsidR="00F547EA" w:rsidRPr="008B7EB5">
        <w:rPr>
          <w:rFonts w:ascii="Times New Roman" w:hAnsi="Times New Roman" w:cs="Times New Roman"/>
          <w:sz w:val="28"/>
          <w:szCs w:val="28"/>
        </w:rPr>
        <w:t xml:space="preserve">комиссии по проведению открытого аукциона на право заключения договора на право размещения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t xml:space="preserve">нестационарных объектов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lastRenderedPageBreak/>
        <w:t>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  <w:r w:rsidR="00E02C9A" w:rsidRPr="00E02C9A">
        <w:t xml:space="preserve"> </w:t>
      </w:r>
      <w:r w:rsidR="00E02C9A" w:rsidRPr="00E02C9A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14:paraId="50ED20BA" w14:textId="0998D71C" w:rsidR="00E02C9A" w:rsidRDefault="00E02C9A" w:rsidP="008B7EB5">
      <w:pPr>
        <w:ind w:firstLine="709"/>
        <w:jc w:val="both"/>
        <w:rPr>
          <w:sz w:val="28"/>
          <w:szCs w:val="28"/>
        </w:rPr>
      </w:pPr>
      <w:r w:rsidRPr="00E02C9A">
        <w:rPr>
          <w:sz w:val="28"/>
          <w:szCs w:val="28"/>
        </w:rPr>
        <w:t>1.1. Изложить приложение № 1 к постановлению согласно приложению к настоящему постановлению (прилагается).</w:t>
      </w:r>
    </w:p>
    <w:p w14:paraId="4780FA94" w14:textId="5E89B3AB" w:rsidR="00E02C9A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C9A">
        <w:rPr>
          <w:sz w:val="28"/>
          <w:szCs w:val="28"/>
        </w:rPr>
        <w:t>Признать утратившим силу постановление администрации городского округа Красногорск от 31.05.2022 № 1489/5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.</w:t>
      </w:r>
    </w:p>
    <w:p w14:paraId="675BD5B7" w14:textId="6648DD1E" w:rsidR="00D30783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1B48" w:rsidRPr="008B7EB5">
        <w:rPr>
          <w:sz w:val="28"/>
          <w:szCs w:val="28"/>
        </w:rPr>
        <w:t xml:space="preserve">Опубликовать настоящее постановление в газете «Красногорские вести» </w:t>
      </w:r>
      <w:r w:rsidR="00EB157F">
        <w:rPr>
          <w:sz w:val="28"/>
          <w:szCs w:val="28"/>
        </w:rPr>
        <w:br/>
      </w:r>
      <w:r w:rsidR="007A1B48" w:rsidRPr="008B7EB5">
        <w:rPr>
          <w:sz w:val="28"/>
          <w:szCs w:val="28"/>
        </w:rPr>
        <w:t xml:space="preserve">и разместить на официальном сайте администрации городского округа Красногорск Московской области </w:t>
      </w:r>
      <w:r w:rsidR="009B51D4" w:rsidRPr="008B7EB5">
        <w:rPr>
          <w:sz w:val="28"/>
          <w:szCs w:val="28"/>
        </w:rPr>
        <w:t>в информационно-телекоммуникационной сети Интернет</w:t>
      </w:r>
      <w:r w:rsidR="009742A0" w:rsidRPr="008B7EB5">
        <w:rPr>
          <w:sz w:val="28"/>
          <w:szCs w:val="28"/>
        </w:rPr>
        <w:t>.</w:t>
      </w:r>
    </w:p>
    <w:p w14:paraId="4922B87A" w14:textId="3A8F3371" w:rsidR="007F6A29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6A29" w:rsidRPr="008B7EB5">
        <w:rPr>
          <w:sz w:val="28"/>
          <w:szCs w:val="28"/>
        </w:rPr>
        <w:t xml:space="preserve">Контроль за </w:t>
      </w:r>
      <w:r w:rsidR="00CA7730" w:rsidRPr="008B7EB5">
        <w:rPr>
          <w:sz w:val="28"/>
          <w:szCs w:val="28"/>
        </w:rPr>
        <w:t>исполнением</w:t>
      </w:r>
      <w:r w:rsidR="007F6A29" w:rsidRPr="008B7EB5">
        <w:rPr>
          <w:sz w:val="28"/>
          <w:szCs w:val="28"/>
        </w:rPr>
        <w:t xml:space="preserve"> настоящего пос</w:t>
      </w:r>
      <w:r w:rsidR="00BF6694" w:rsidRPr="008B7EB5">
        <w:rPr>
          <w:sz w:val="28"/>
          <w:szCs w:val="28"/>
        </w:rPr>
        <w:t xml:space="preserve">тановления возложить </w:t>
      </w:r>
      <w:r w:rsidR="00EB157F">
        <w:rPr>
          <w:sz w:val="28"/>
          <w:szCs w:val="28"/>
        </w:rPr>
        <w:br/>
      </w:r>
      <w:r w:rsidR="009B51D4" w:rsidRPr="008B7EB5">
        <w:rPr>
          <w:sz w:val="28"/>
          <w:szCs w:val="28"/>
        </w:rPr>
        <w:t>на заместителя</w:t>
      </w:r>
      <w:r w:rsidR="007F6A29" w:rsidRPr="008B7EB5">
        <w:rPr>
          <w:sz w:val="28"/>
          <w:szCs w:val="28"/>
        </w:rPr>
        <w:t xml:space="preserve"> гл</w:t>
      </w:r>
      <w:r w:rsidR="00D54CE1" w:rsidRPr="008B7EB5">
        <w:rPr>
          <w:sz w:val="28"/>
          <w:szCs w:val="28"/>
        </w:rPr>
        <w:t>авы администрации</w:t>
      </w:r>
      <w:r w:rsidR="001E02B5" w:rsidRPr="008B7EB5">
        <w:rPr>
          <w:sz w:val="28"/>
          <w:szCs w:val="28"/>
        </w:rPr>
        <w:t xml:space="preserve"> </w:t>
      </w:r>
      <w:r w:rsidR="00053807">
        <w:rPr>
          <w:sz w:val="28"/>
          <w:szCs w:val="28"/>
        </w:rPr>
        <w:t>Бутенко А</w:t>
      </w:r>
      <w:r w:rsidR="00D54CE1" w:rsidRPr="008B7EB5">
        <w:rPr>
          <w:sz w:val="28"/>
          <w:szCs w:val="28"/>
        </w:rPr>
        <w:t>.</w:t>
      </w:r>
      <w:r w:rsidR="00053807">
        <w:rPr>
          <w:sz w:val="28"/>
          <w:szCs w:val="28"/>
        </w:rPr>
        <w:t>В</w:t>
      </w:r>
      <w:r w:rsidR="00CA7730" w:rsidRPr="008B7EB5">
        <w:rPr>
          <w:sz w:val="28"/>
          <w:szCs w:val="28"/>
        </w:rPr>
        <w:t>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1B978A76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 w:rsidR="000538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276B51C0" w:rsidR="00FE298E" w:rsidRDefault="00FE298E" w:rsidP="007F6A29">
      <w:pPr>
        <w:rPr>
          <w:sz w:val="28"/>
          <w:szCs w:val="28"/>
        </w:rPr>
      </w:pPr>
    </w:p>
    <w:p w14:paraId="5B2BF37D" w14:textId="77777777" w:rsidR="00F521A5" w:rsidRDefault="00F521A5" w:rsidP="007F6A29">
      <w:pPr>
        <w:rPr>
          <w:sz w:val="28"/>
          <w:szCs w:val="28"/>
        </w:rPr>
      </w:pPr>
    </w:p>
    <w:p w14:paraId="2DFAB8EC" w14:textId="291865F2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80BC52A" w14:textId="6697A456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2886D67" w14:textId="26D9F36B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25C1209" w14:textId="712CA5A7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8DBF552" w14:textId="095F3C29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5939D8E" w14:textId="2B100DF4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1F41A6A" w14:textId="2CA62701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D332AAD" w14:textId="2EF91C78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5C5F78B" w14:textId="36B66211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DD0676" w14:textId="734DA000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400169E" w14:textId="12704D32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94E2791" w14:textId="4650CC8D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4C42633" w14:textId="13FA385D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151065B" w14:textId="1C6D77E0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E9C834D" w14:textId="4565E56B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1F2427" w14:textId="52BAF270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8F39FB5" w14:textId="6542C79B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DF071E1" w14:textId="1C4DA626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9EBB860" w14:textId="130D1A09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8AC98F8" w14:textId="107549CC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E9CD991" w14:textId="6253944C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B6D14EE" w14:textId="62C8C8D3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BCD22BD" w14:textId="17BA8F91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B227E85" w14:textId="2A40FFC7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CE391" w14:textId="5C7176EB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</w:t>
      </w:r>
      <w:r w:rsidR="00053807">
        <w:rPr>
          <w:sz w:val="28"/>
          <w:szCs w:val="28"/>
        </w:rPr>
        <w:t xml:space="preserve">         </w:t>
      </w:r>
      <w:r w:rsidR="00FE298E">
        <w:rPr>
          <w:sz w:val="28"/>
          <w:szCs w:val="28"/>
        </w:rPr>
        <w:t xml:space="preserve">    </w:t>
      </w:r>
      <w:r w:rsidR="00053807">
        <w:rPr>
          <w:sz w:val="28"/>
          <w:szCs w:val="28"/>
        </w:rPr>
        <w:t>И</w:t>
      </w:r>
      <w:r w:rsidR="00D54CE1">
        <w:rPr>
          <w:sz w:val="28"/>
          <w:szCs w:val="28"/>
        </w:rPr>
        <w:t>.</w:t>
      </w:r>
      <w:r w:rsidR="00053807">
        <w:rPr>
          <w:sz w:val="28"/>
          <w:szCs w:val="28"/>
        </w:rPr>
        <w:t>А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053807">
        <w:rPr>
          <w:sz w:val="28"/>
          <w:szCs w:val="28"/>
        </w:rPr>
        <w:t>Текеев</w:t>
      </w:r>
    </w:p>
    <w:p w14:paraId="4362FFE7" w14:textId="34F278BD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EC58C" w14:textId="77777777" w:rsidR="00E02C9A" w:rsidRPr="007F6A29" w:rsidRDefault="00E02C9A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0CAC" w14:textId="28D91FD8" w:rsidR="00351FA2" w:rsidRPr="007F6A29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 xml:space="preserve">ло - 2, прокуратуру, </w:t>
      </w:r>
      <w:r w:rsidR="00053807">
        <w:rPr>
          <w:sz w:val="28"/>
          <w:szCs w:val="28"/>
        </w:rPr>
        <w:t>Бутенко А.В.</w:t>
      </w:r>
      <w:r w:rsidRPr="007F6A29">
        <w:rPr>
          <w:sz w:val="28"/>
          <w:szCs w:val="28"/>
        </w:rPr>
        <w:t xml:space="preserve">, </w:t>
      </w:r>
      <w:r w:rsidR="008B7EB5">
        <w:rPr>
          <w:sz w:val="28"/>
          <w:szCs w:val="28"/>
        </w:rPr>
        <w:t>членам комиссии – 3,</w:t>
      </w:r>
      <w:r w:rsidR="007F6A29">
        <w:rPr>
          <w:sz w:val="28"/>
          <w:szCs w:val="28"/>
        </w:rPr>
        <w:t xml:space="preserve">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</w:p>
    <w:p w14:paraId="44F2EE76" w14:textId="77777777"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6C3690" w14:textId="2579DFA5" w:rsidR="00E02C9A" w:rsidRDefault="00E02C9A" w:rsidP="00E02C9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Я</w:t>
      </w:r>
    </w:p>
    <w:p w14:paraId="7475DEBE" w14:textId="77777777" w:rsidR="00E02C9A" w:rsidRDefault="00E02C9A" w:rsidP="00E02C9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2335"/>
        <w:gridCol w:w="3597"/>
        <w:gridCol w:w="2081"/>
      </w:tblGrid>
      <w:tr w:rsidR="00E02C9A" w:rsidRPr="002C4AC1" w14:paraId="270177CF" w14:textId="77777777" w:rsidTr="00F76315">
        <w:trPr>
          <w:jc w:val="center"/>
        </w:trPr>
        <w:tc>
          <w:tcPr>
            <w:tcW w:w="1557" w:type="dxa"/>
            <w:vAlign w:val="center"/>
          </w:tcPr>
          <w:p w14:paraId="68EF1436" w14:textId="77777777" w:rsidR="00E02C9A" w:rsidRPr="002C4AC1" w:rsidRDefault="00E02C9A" w:rsidP="00F7631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35" w:type="dxa"/>
            <w:vAlign w:val="center"/>
          </w:tcPr>
          <w:p w14:paraId="36E738C1" w14:textId="77777777" w:rsidR="00E02C9A" w:rsidRPr="002C4AC1" w:rsidRDefault="00E02C9A" w:rsidP="00F7631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Суть возражений и предложений</w:t>
            </w:r>
          </w:p>
        </w:tc>
        <w:tc>
          <w:tcPr>
            <w:tcW w:w="3597" w:type="dxa"/>
            <w:vAlign w:val="center"/>
          </w:tcPr>
          <w:p w14:paraId="5F79157C" w14:textId="77777777" w:rsidR="00E02C9A" w:rsidRPr="002C4AC1" w:rsidRDefault="00E02C9A" w:rsidP="00F7631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81" w:type="dxa"/>
            <w:vAlign w:val="center"/>
          </w:tcPr>
          <w:p w14:paraId="433A19ED" w14:textId="77777777" w:rsidR="00E02C9A" w:rsidRPr="002C4AC1" w:rsidRDefault="00E02C9A" w:rsidP="00F7631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Личная подпись с расшифровкой</w:t>
            </w:r>
          </w:p>
        </w:tc>
      </w:tr>
      <w:tr w:rsidR="00E02C9A" w:rsidRPr="002C4AC1" w14:paraId="542E1605" w14:textId="77777777" w:rsidTr="00F76315">
        <w:trPr>
          <w:jc w:val="center"/>
        </w:trPr>
        <w:tc>
          <w:tcPr>
            <w:tcW w:w="1557" w:type="dxa"/>
            <w:vAlign w:val="center"/>
          </w:tcPr>
          <w:p w14:paraId="7E5E0A73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  <w:vAlign w:val="center"/>
          </w:tcPr>
          <w:p w14:paraId="78C3DE34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vAlign w:val="center"/>
          </w:tcPr>
          <w:p w14:paraId="0D30579F" w14:textId="77777777" w:rsidR="00E02C9A" w:rsidRPr="001E02B5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З</w:t>
            </w:r>
            <w:r w:rsidRPr="001E02B5">
              <w:rPr>
                <w:rFonts w:eastAsiaTheme="minorHAnsi" w:cstheme="minorBidi"/>
                <w:sz w:val="28"/>
                <w:szCs w:val="28"/>
                <w:lang w:eastAsia="en-US"/>
              </w:rPr>
              <w:t>аместитель главы администрации</w:t>
            </w:r>
          </w:p>
          <w:p w14:paraId="129E2370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</w:t>
            </w:r>
            <w:r w:rsidRPr="001E02B5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</w:t>
            </w:r>
            <w:r w:rsidRPr="001E02B5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Бутенко</w:t>
            </w:r>
          </w:p>
        </w:tc>
        <w:tc>
          <w:tcPr>
            <w:tcW w:w="2081" w:type="dxa"/>
            <w:vAlign w:val="center"/>
          </w:tcPr>
          <w:p w14:paraId="57C24DC3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02C9A" w:rsidRPr="002C4AC1" w14:paraId="41FA5DEC" w14:textId="77777777" w:rsidTr="00F76315">
        <w:trPr>
          <w:jc w:val="center"/>
        </w:trPr>
        <w:tc>
          <w:tcPr>
            <w:tcW w:w="1557" w:type="dxa"/>
            <w:vAlign w:val="center"/>
          </w:tcPr>
          <w:p w14:paraId="070F920A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  <w:vAlign w:val="center"/>
          </w:tcPr>
          <w:p w14:paraId="7B624366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  <w:vAlign w:val="center"/>
          </w:tcPr>
          <w:p w14:paraId="03C0A1FC" w14:textId="221F643B" w:rsidR="00E02C9A" w:rsidRDefault="0062709D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62709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Заместитель начальника управления по безопасности и работе с потребительским рынком - начальник отдела потребительского рынка </w:t>
            </w:r>
            <w:r w:rsidR="00E02C9A" w:rsidRPr="00C111B0">
              <w:rPr>
                <w:rFonts w:eastAsiaTheme="minorHAnsi" w:cstheme="minorBidi"/>
                <w:sz w:val="28"/>
                <w:szCs w:val="28"/>
                <w:lang w:eastAsia="en-US"/>
              </w:rPr>
              <w:t>И.А. Текеев</w:t>
            </w:r>
          </w:p>
        </w:tc>
        <w:tc>
          <w:tcPr>
            <w:tcW w:w="2081" w:type="dxa"/>
            <w:vAlign w:val="center"/>
          </w:tcPr>
          <w:p w14:paraId="1012F2D4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02C9A" w:rsidRPr="002C4AC1" w14:paraId="4CD13D21" w14:textId="77777777" w:rsidTr="00F76315">
        <w:trPr>
          <w:trHeight w:val="836"/>
          <w:jc w:val="center"/>
        </w:trPr>
        <w:tc>
          <w:tcPr>
            <w:tcW w:w="1557" w:type="dxa"/>
          </w:tcPr>
          <w:p w14:paraId="3CF1F556" w14:textId="77777777" w:rsidR="00E02C9A" w:rsidRPr="002C4AC1" w:rsidRDefault="00E02C9A" w:rsidP="00F76315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14:paraId="295DAC7A" w14:textId="77777777" w:rsidR="00E02C9A" w:rsidRPr="002C4AC1" w:rsidRDefault="00E02C9A" w:rsidP="00F76315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14:paraId="6369CF40" w14:textId="77777777" w:rsidR="00107492" w:rsidRDefault="00107492" w:rsidP="00F76315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107492">
              <w:rPr>
                <w:bCs/>
                <w:sz w:val="28"/>
                <w:szCs w:val="28"/>
              </w:rPr>
              <w:t>Заместитель главы администрации - начальник правового 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5CC180F" w14:textId="427025E0" w:rsidR="00E02C9A" w:rsidRDefault="00E02C9A" w:rsidP="00F76315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В. Захарова</w:t>
            </w:r>
          </w:p>
        </w:tc>
        <w:tc>
          <w:tcPr>
            <w:tcW w:w="2081" w:type="dxa"/>
          </w:tcPr>
          <w:p w14:paraId="01C3BA5D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02C9A" w:rsidRPr="002C4AC1" w14:paraId="25BBC24A" w14:textId="77777777" w:rsidTr="00F76315">
        <w:trPr>
          <w:trHeight w:val="836"/>
          <w:jc w:val="center"/>
        </w:trPr>
        <w:tc>
          <w:tcPr>
            <w:tcW w:w="1557" w:type="dxa"/>
          </w:tcPr>
          <w:p w14:paraId="1222EF70" w14:textId="77777777" w:rsidR="00E02C9A" w:rsidRPr="002C4AC1" w:rsidRDefault="00E02C9A" w:rsidP="00F76315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14:paraId="61485B00" w14:textId="77777777" w:rsidR="00E02C9A" w:rsidRPr="002C4AC1" w:rsidRDefault="00E02C9A" w:rsidP="00F76315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14:paraId="2FD7FB7F" w14:textId="77777777" w:rsidR="00E02C9A" w:rsidRDefault="00E02C9A" w:rsidP="00F76315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ED3452">
              <w:rPr>
                <w:bCs/>
                <w:sz w:val="28"/>
                <w:szCs w:val="28"/>
              </w:rPr>
              <w:t xml:space="preserve">Начальник управления земельно-имущественных отношений </w:t>
            </w:r>
          </w:p>
          <w:p w14:paraId="0BD81194" w14:textId="77777777" w:rsidR="00E02C9A" w:rsidRPr="00CA1189" w:rsidRDefault="00E02C9A" w:rsidP="00F76315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Будкин</w:t>
            </w:r>
          </w:p>
        </w:tc>
        <w:tc>
          <w:tcPr>
            <w:tcW w:w="2081" w:type="dxa"/>
          </w:tcPr>
          <w:p w14:paraId="7B271774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02C9A" w:rsidRPr="002C4AC1" w14:paraId="55BE3CD4" w14:textId="77777777" w:rsidTr="00F76315">
        <w:trPr>
          <w:trHeight w:val="836"/>
          <w:jc w:val="center"/>
        </w:trPr>
        <w:tc>
          <w:tcPr>
            <w:tcW w:w="1557" w:type="dxa"/>
          </w:tcPr>
          <w:p w14:paraId="2F19622E" w14:textId="77777777" w:rsidR="00E02C9A" w:rsidRPr="002C4AC1" w:rsidRDefault="00E02C9A" w:rsidP="00F76315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14:paraId="7BD85B9E" w14:textId="77777777" w:rsidR="00E02C9A" w:rsidRPr="002C4AC1" w:rsidRDefault="00E02C9A" w:rsidP="00F76315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14:paraId="363FC598" w14:textId="77777777" w:rsidR="00E02C9A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11B0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а административно-технического надзора</w:t>
            </w:r>
          </w:p>
          <w:p w14:paraId="478C222C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Е.А. Котлик</w:t>
            </w:r>
          </w:p>
        </w:tc>
        <w:tc>
          <w:tcPr>
            <w:tcW w:w="2081" w:type="dxa"/>
          </w:tcPr>
          <w:p w14:paraId="6607D689" w14:textId="77777777" w:rsidR="00E02C9A" w:rsidRPr="002C4AC1" w:rsidRDefault="00E02C9A" w:rsidP="00F76315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36B305C0" w14:textId="069B714D" w:rsidR="00CB4533" w:rsidRDefault="00CB4533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654B7" w14:textId="4EFCBDBB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079330" w14:textId="2AA673A0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AE9D23" w14:textId="1BCF23A8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9792A2" w14:textId="52843B16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DBA910" w14:textId="46F19E22" w:rsidR="006418A9" w:rsidRDefault="006418A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4C5797" w14:textId="11C92283" w:rsidR="006418A9" w:rsidRDefault="006418A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3DA938" w14:textId="506F856D" w:rsidR="006418A9" w:rsidRDefault="006418A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5E8681" w14:textId="025AEFE3" w:rsidR="00F521A5" w:rsidRDefault="00F521A5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B195F4" w14:textId="38D29E37" w:rsidR="00F521A5" w:rsidRDefault="00F521A5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1C28C2" w14:textId="15B8C304" w:rsidR="00E02C9A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lastRenderedPageBreak/>
        <w:t>Приложение</w:t>
      </w:r>
    </w:p>
    <w:p w14:paraId="07546B7A" w14:textId="77777777" w:rsidR="00E02C9A" w:rsidRPr="00791743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к постановлению администрации </w:t>
      </w:r>
    </w:p>
    <w:p w14:paraId="4CABE85C" w14:textId="77777777" w:rsidR="00E02C9A" w:rsidRPr="00791743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городского округа Красногорск </w:t>
      </w:r>
    </w:p>
    <w:p w14:paraId="1B48D142" w14:textId="36FCC6ED" w:rsidR="00E02C9A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>от _____</w:t>
      </w:r>
      <w:r>
        <w:rPr>
          <w:sz w:val="28"/>
          <w:szCs w:val="28"/>
        </w:rPr>
        <w:t>_</w:t>
      </w:r>
      <w:r w:rsidRPr="00791743">
        <w:rPr>
          <w:sz w:val="28"/>
          <w:szCs w:val="28"/>
        </w:rPr>
        <w:t>__</w:t>
      </w:r>
      <w:r>
        <w:rPr>
          <w:sz w:val="28"/>
          <w:szCs w:val="28"/>
        </w:rPr>
        <w:t xml:space="preserve">___ 2023г. </w:t>
      </w:r>
      <w:r w:rsidRPr="00791743">
        <w:rPr>
          <w:sz w:val="28"/>
          <w:szCs w:val="28"/>
        </w:rPr>
        <w:t xml:space="preserve">№_______ </w:t>
      </w:r>
    </w:p>
    <w:p w14:paraId="1A68432C" w14:textId="2CE5B6FE" w:rsidR="00D00D29" w:rsidRDefault="00D00D29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</w:p>
    <w:p w14:paraId="7735190B" w14:textId="61EE73D0" w:rsidR="00D00D29" w:rsidRDefault="00A44B56" w:rsidP="00D00D29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«</w:t>
      </w:r>
      <w:r w:rsidR="00D00D29" w:rsidRPr="007917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14:paraId="4B0EC444" w14:textId="77777777" w:rsidR="00D00D29" w:rsidRPr="00791743" w:rsidRDefault="00D00D29" w:rsidP="00D00D29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к постановлению администрации </w:t>
      </w:r>
    </w:p>
    <w:p w14:paraId="108C358E" w14:textId="77777777" w:rsidR="00D00D29" w:rsidRPr="00791743" w:rsidRDefault="00D00D29" w:rsidP="00D00D29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городского округа Красногорск </w:t>
      </w:r>
    </w:p>
    <w:p w14:paraId="03A9F71C" w14:textId="40DCD74A" w:rsidR="00D00D29" w:rsidRPr="00791743" w:rsidRDefault="00A44B56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44B56">
        <w:rPr>
          <w:sz w:val="28"/>
          <w:szCs w:val="28"/>
        </w:rPr>
        <w:t>19.10.2020 №</w:t>
      </w:r>
      <w:r>
        <w:rPr>
          <w:sz w:val="28"/>
          <w:szCs w:val="28"/>
        </w:rPr>
        <w:t xml:space="preserve"> </w:t>
      </w:r>
      <w:r w:rsidRPr="00A44B56">
        <w:rPr>
          <w:sz w:val="28"/>
          <w:szCs w:val="28"/>
        </w:rPr>
        <w:t>2053/10</w:t>
      </w:r>
      <w:r>
        <w:rPr>
          <w:sz w:val="28"/>
          <w:szCs w:val="28"/>
        </w:rPr>
        <w:t>»</w:t>
      </w:r>
    </w:p>
    <w:p w14:paraId="11ACD7E3" w14:textId="2EE2CB26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93E9D9" w14:textId="0BBDAE4B" w:rsidR="002042BE" w:rsidRDefault="002042BE" w:rsidP="00E02C9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06D41F02" w14:textId="2B0A2D91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042BE">
        <w:rPr>
          <w:bCs/>
          <w:sz w:val="28"/>
          <w:szCs w:val="28"/>
        </w:rPr>
        <w:t>Состав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</w:t>
      </w:r>
    </w:p>
    <w:p w14:paraId="0C459FB4" w14:textId="660C642D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4924"/>
        <w:gridCol w:w="5277"/>
      </w:tblGrid>
      <w:tr w:rsidR="002042BE" w14:paraId="6A5F13FE" w14:textId="77777777" w:rsidTr="00B34EB3">
        <w:trPr>
          <w:trHeight w:val="566"/>
        </w:trPr>
        <w:tc>
          <w:tcPr>
            <w:tcW w:w="10201" w:type="dxa"/>
            <w:gridSpan w:val="2"/>
          </w:tcPr>
          <w:p w14:paraId="1B536BE6" w14:textId="6D7970AA" w:rsidR="002042BE" w:rsidRPr="00EA21A9" w:rsidRDefault="002042BE" w:rsidP="002042B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1172AE" w14:paraId="051C58BA" w14:textId="77777777" w:rsidTr="000C134A">
        <w:trPr>
          <w:trHeight w:val="59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560" w14:textId="3AEBF3E0" w:rsidR="001172AE" w:rsidRPr="00EA21A9" w:rsidRDefault="001172AE" w:rsidP="001172A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Черныш Виталий Вячеславович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89C" w14:textId="4351739F" w:rsidR="001172AE" w:rsidRPr="00EA21A9" w:rsidRDefault="00EA4E22" w:rsidP="001172A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4E22">
              <w:rPr>
                <w:bCs/>
                <w:sz w:val="28"/>
                <w:szCs w:val="28"/>
                <w:lang w:eastAsia="en-US"/>
              </w:rPr>
              <w:t>Начальник управления по безопасности и работе с потребительским рынком</w:t>
            </w:r>
          </w:p>
        </w:tc>
      </w:tr>
      <w:tr w:rsidR="00B34EB3" w14:paraId="3D77C17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1949C0D7" w14:textId="51F7105A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B34EB3" w14:paraId="326A78B8" w14:textId="77777777" w:rsidTr="00B34EB3">
        <w:trPr>
          <w:trHeight w:val="566"/>
        </w:trPr>
        <w:tc>
          <w:tcPr>
            <w:tcW w:w="4924" w:type="dxa"/>
          </w:tcPr>
          <w:p w14:paraId="36459F0A" w14:textId="65AD4EAD" w:rsidR="00B34EB3" w:rsidRPr="00EA21A9" w:rsidRDefault="00053807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еев Ислам Артурович</w:t>
            </w:r>
          </w:p>
        </w:tc>
        <w:tc>
          <w:tcPr>
            <w:tcW w:w="5277" w:type="dxa"/>
          </w:tcPr>
          <w:p w14:paraId="27F30DF0" w14:textId="53DA0088" w:rsidR="00B34EB3" w:rsidRPr="00EA21A9" w:rsidRDefault="0062709D" w:rsidP="0005380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62709D">
              <w:rPr>
                <w:bCs/>
                <w:sz w:val="28"/>
                <w:szCs w:val="28"/>
              </w:rPr>
              <w:t>Заместитель начальника управления по безопасности и работе с потребительским рынком - начальник отдела потребительского рынка</w:t>
            </w:r>
          </w:p>
        </w:tc>
      </w:tr>
      <w:tr w:rsidR="00B34EB3" w14:paraId="2C0006E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30118AA1" w14:textId="683CA382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екретарь комиссии</w:t>
            </w:r>
          </w:p>
        </w:tc>
      </w:tr>
      <w:tr w:rsidR="00B34EB3" w14:paraId="6249CF3F" w14:textId="77777777" w:rsidTr="00B34EB3">
        <w:trPr>
          <w:trHeight w:val="1163"/>
        </w:trPr>
        <w:tc>
          <w:tcPr>
            <w:tcW w:w="4924" w:type="dxa"/>
          </w:tcPr>
          <w:p w14:paraId="1815792D" w14:textId="32A537E8" w:rsidR="00B34EB3" w:rsidRPr="00EA21A9" w:rsidRDefault="00053807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едова Нелли Ялчыновна</w:t>
            </w:r>
          </w:p>
        </w:tc>
        <w:tc>
          <w:tcPr>
            <w:tcW w:w="5277" w:type="dxa"/>
          </w:tcPr>
          <w:p w14:paraId="0AD6821A" w14:textId="5F42EB00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тарший инспектор отдела потребительского рынка</w:t>
            </w:r>
          </w:p>
        </w:tc>
      </w:tr>
      <w:tr w:rsidR="00B34EB3" w14:paraId="354F604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611D1F87" w14:textId="61E93661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B34EB3" w14:paraId="0E73A205" w14:textId="77777777" w:rsidTr="00B34EB3">
        <w:trPr>
          <w:trHeight w:val="597"/>
        </w:trPr>
        <w:tc>
          <w:tcPr>
            <w:tcW w:w="4924" w:type="dxa"/>
          </w:tcPr>
          <w:p w14:paraId="765421F9" w14:textId="6D69820F" w:rsidR="00B34EB3" w:rsidRPr="00B34EB3" w:rsidRDefault="00107492" w:rsidP="0005380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107492">
              <w:rPr>
                <w:bCs/>
                <w:sz w:val="28"/>
                <w:szCs w:val="28"/>
              </w:rPr>
              <w:t>Захарова Ольга Владимировна</w:t>
            </w:r>
          </w:p>
        </w:tc>
        <w:tc>
          <w:tcPr>
            <w:tcW w:w="5277" w:type="dxa"/>
          </w:tcPr>
          <w:p w14:paraId="42172F05" w14:textId="69E1468D" w:rsidR="00107492" w:rsidRPr="00107492" w:rsidRDefault="00107492" w:rsidP="00107492">
            <w:pPr>
              <w:pStyle w:val="a3"/>
              <w:spacing w:before="0" w:beforeAutospacing="0" w:after="0" w:afterAutospacing="0"/>
              <w:jc w:val="center"/>
              <w:rPr>
                <w:color w:val="424242"/>
                <w:sz w:val="28"/>
                <w:szCs w:val="28"/>
                <w:shd w:val="clear" w:color="auto" w:fill="FFFFFF"/>
              </w:rPr>
            </w:pPr>
            <w:r w:rsidRPr="00107492">
              <w:rPr>
                <w:color w:val="424242"/>
                <w:sz w:val="28"/>
                <w:szCs w:val="28"/>
                <w:shd w:val="clear" w:color="auto" w:fill="FFFFFF"/>
              </w:rPr>
              <w:t xml:space="preserve">Заместитель главы администрации - начальник правового управления </w:t>
            </w:r>
          </w:p>
        </w:tc>
      </w:tr>
      <w:tr w:rsidR="00107492" w14:paraId="5B5C011B" w14:textId="77777777" w:rsidTr="00B34EB3">
        <w:trPr>
          <w:trHeight w:val="597"/>
        </w:trPr>
        <w:tc>
          <w:tcPr>
            <w:tcW w:w="4924" w:type="dxa"/>
          </w:tcPr>
          <w:p w14:paraId="560C4D98" w14:textId="6FB49E51" w:rsidR="00107492" w:rsidRPr="00053807" w:rsidRDefault="00107492" w:rsidP="001074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53807">
              <w:rPr>
                <w:bCs/>
                <w:sz w:val="28"/>
                <w:szCs w:val="28"/>
              </w:rPr>
              <w:t>Будки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3807">
              <w:rPr>
                <w:bCs/>
                <w:sz w:val="28"/>
                <w:szCs w:val="28"/>
              </w:rPr>
              <w:t>Александр Анатольевич</w:t>
            </w:r>
          </w:p>
        </w:tc>
        <w:tc>
          <w:tcPr>
            <w:tcW w:w="5277" w:type="dxa"/>
          </w:tcPr>
          <w:p w14:paraId="3109ADC4" w14:textId="025C74AE" w:rsidR="00107492" w:rsidRPr="00107492" w:rsidRDefault="00107492" w:rsidP="00107492">
            <w:pPr>
              <w:jc w:val="center"/>
              <w:rPr>
                <w:sz w:val="28"/>
                <w:szCs w:val="28"/>
              </w:rPr>
            </w:pPr>
            <w:r w:rsidRPr="002F072A">
              <w:rPr>
                <w:color w:val="424242"/>
                <w:sz w:val="28"/>
                <w:szCs w:val="28"/>
                <w:shd w:val="clear" w:color="auto" w:fill="FFFFFF"/>
              </w:rPr>
              <w:t>Начальник управления земельно-имущественных отношений</w:t>
            </w:r>
          </w:p>
        </w:tc>
      </w:tr>
      <w:tr w:rsidR="00B34EB3" w14:paraId="5AFEB996" w14:textId="77777777" w:rsidTr="001172AE">
        <w:trPr>
          <w:trHeight w:val="515"/>
        </w:trPr>
        <w:tc>
          <w:tcPr>
            <w:tcW w:w="4924" w:type="dxa"/>
          </w:tcPr>
          <w:p w14:paraId="4DAFEBEC" w14:textId="5A5BD37F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Котлик Евгений Александрович</w:t>
            </w:r>
          </w:p>
        </w:tc>
        <w:tc>
          <w:tcPr>
            <w:tcW w:w="5277" w:type="dxa"/>
          </w:tcPr>
          <w:p w14:paraId="70FAA7A8" w14:textId="4E8813DB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Начальник отдела административно-технического надзора</w:t>
            </w:r>
          </w:p>
        </w:tc>
      </w:tr>
      <w:tr w:rsidR="00B34EB3" w14:paraId="7CC3E83D" w14:textId="77777777" w:rsidTr="00B34EB3">
        <w:trPr>
          <w:trHeight w:val="877"/>
        </w:trPr>
        <w:tc>
          <w:tcPr>
            <w:tcW w:w="4924" w:type="dxa"/>
          </w:tcPr>
          <w:p w14:paraId="274BDC07" w14:textId="6B39CD76" w:rsidR="00B34EB3" w:rsidRPr="00EA21A9" w:rsidRDefault="00053807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елев Игорь Сергеевич</w:t>
            </w:r>
          </w:p>
        </w:tc>
        <w:tc>
          <w:tcPr>
            <w:tcW w:w="5277" w:type="dxa"/>
          </w:tcPr>
          <w:p w14:paraId="2444C19A" w14:textId="32AE34B0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Главный эксперт отдела потребительского рынка</w:t>
            </w:r>
          </w:p>
        </w:tc>
      </w:tr>
    </w:tbl>
    <w:p w14:paraId="405D2FBA" w14:textId="51FCC763" w:rsidR="00EB157F" w:rsidRPr="00053807" w:rsidRDefault="00EB157F" w:rsidP="00C23214">
      <w:pPr>
        <w:pStyle w:val="a3"/>
        <w:spacing w:before="0" w:beforeAutospacing="0" w:after="0" w:afterAutospacing="0"/>
        <w:rPr>
          <w:bCs/>
          <w:sz w:val="22"/>
          <w:szCs w:val="22"/>
        </w:rPr>
      </w:pPr>
    </w:p>
    <w:sectPr w:rsidR="00EB157F" w:rsidRPr="00053807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64F4" w14:textId="77777777" w:rsidR="00DD0F50" w:rsidRDefault="00DD0F50" w:rsidP="00BD7B0E">
      <w:r>
        <w:separator/>
      </w:r>
    </w:p>
  </w:endnote>
  <w:endnote w:type="continuationSeparator" w:id="0">
    <w:p w14:paraId="384C8CEF" w14:textId="77777777" w:rsidR="00DD0F50" w:rsidRDefault="00DD0F50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66B0" w14:textId="77777777" w:rsidR="00DD0F50" w:rsidRDefault="00DD0F50" w:rsidP="00BD7B0E">
      <w:r>
        <w:separator/>
      </w:r>
    </w:p>
  </w:footnote>
  <w:footnote w:type="continuationSeparator" w:id="0">
    <w:p w14:paraId="1512911C" w14:textId="77777777" w:rsidR="00DD0F50" w:rsidRDefault="00DD0F50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7779">
    <w:abstractNumId w:val="2"/>
  </w:num>
  <w:num w:numId="2" w16cid:durableId="498039971">
    <w:abstractNumId w:val="0"/>
  </w:num>
  <w:num w:numId="3" w16cid:durableId="110634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53807"/>
    <w:rsid w:val="00057936"/>
    <w:rsid w:val="00080429"/>
    <w:rsid w:val="0009714F"/>
    <w:rsid w:val="000B5FA7"/>
    <w:rsid w:val="000D19A2"/>
    <w:rsid w:val="00107492"/>
    <w:rsid w:val="00116609"/>
    <w:rsid w:val="001172AE"/>
    <w:rsid w:val="00192BCC"/>
    <w:rsid w:val="001B148A"/>
    <w:rsid w:val="001B3F23"/>
    <w:rsid w:val="001C6388"/>
    <w:rsid w:val="001C65B6"/>
    <w:rsid w:val="001E02B5"/>
    <w:rsid w:val="001E6A1F"/>
    <w:rsid w:val="001E7915"/>
    <w:rsid w:val="001F21A7"/>
    <w:rsid w:val="002042BE"/>
    <w:rsid w:val="00212B19"/>
    <w:rsid w:val="00213F3D"/>
    <w:rsid w:val="00224493"/>
    <w:rsid w:val="00231F89"/>
    <w:rsid w:val="002707C8"/>
    <w:rsid w:val="00281EF3"/>
    <w:rsid w:val="002C4AC1"/>
    <w:rsid w:val="002D2C35"/>
    <w:rsid w:val="002D6D01"/>
    <w:rsid w:val="002E6639"/>
    <w:rsid w:val="002F072A"/>
    <w:rsid w:val="0030327E"/>
    <w:rsid w:val="00316AFD"/>
    <w:rsid w:val="00351FA2"/>
    <w:rsid w:val="003915EB"/>
    <w:rsid w:val="003C0DEA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52EAC"/>
    <w:rsid w:val="0048598A"/>
    <w:rsid w:val="004A0543"/>
    <w:rsid w:val="004C386F"/>
    <w:rsid w:val="004D0B01"/>
    <w:rsid w:val="004E2EBA"/>
    <w:rsid w:val="004F2462"/>
    <w:rsid w:val="00520ED9"/>
    <w:rsid w:val="00546ACA"/>
    <w:rsid w:val="005515F2"/>
    <w:rsid w:val="0055769F"/>
    <w:rsid w:val="00557843"/>
    <w:rsid w:val="0057001D"/>
    <w:rsid w:val="00582279"/>
    <w:rsid w:val="00585F13"/>
    <w:rsid w:val="00586B10"/>
    <w:rsid w:val="005B6E8C"/>
    <w:rsid w:val="005C4591"/>
    <w:rsid w:val="005C4CEE"/>
    <w:rsid w:val="005C59A8"/>
    <w:rsid w:val="005E1E59"/>
    <w:rsid w:val="00602FC8"/>
    <w:rsid w:val="0062487C"/>
    <w:rsid w:val="00626450"/>
    <w:rsid w:val="0062709D"/>
    <w:rsid w:val="006418A9"/>
    <w:rsid w:val="00653D1A"/>
    <w:rsid w:val="00653E7C"/>
    <w:rsid w:val="00662E99"/>
    <w:rsid w:val="00683DD1"/>
    <w:rsid w:val="00687E79"/>
    <w:rsid w:val="006B0F9A"/>
    <w:rsid w:val="006B5797"/>
    <w:rsid w:val="006F6EF9"/>
    <w:rsid w:val="00723E88"/>
    <w:rsid w:val="007242C7"/>
    <w:rsid w:val="0075603E"/>
    <w:rsid w:val="00795436"/>
    <w:rsid w:val="007A1B48"/>
    <w:rsid w:val="007A5E7F"/>
    <w:rsid w:val="007C4391"/>
    <w:rsid w:val="007F6A29"/>
    <w:rsid w:val="008071E6"/>
    <w:rsid w:val="0083056A"/>
    <w:rsid w:val="00867982"/>
    <w:rsid w:val="00884D36"/>
    <w:rsid w:val="0089144F"/>
    <w:rsid w:val="00891BE4"/>
    <w:rsid w:val="008B7EB5"/>
    <w:rsid w:val="008D1084"/>
    <w:rsid w:val="008E455C"/>
    <w:rsid w:val="00902815"/>
    <w:rsid w:val="009340D5"/>
    <w:rsid w:val="0094232F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44B56"/>
    <w:rsid w:val="00A63104"/>
    <w:rsid w:val="00A76C78"/>
    <w:rsid w:val="00A91BAF"/>
    <w:rsid w:val="00A94B4B"/>
    <w:rsid w:val="00A970A3"/>
    <w:rsid w:val="00AA3082"/>
    <w:rsid w:val="00AC2DFA"/>
    <w:rsid w:val="00AC360B"/>
    <w:rsid w:val="00AE0262"/>
    <w:rsid w:val="00B34EB3"/>
    <w:rsid w:val="00B41C61"/>
    <w:rsid w:val="00B47B94"/>
    <w:rsid w:val="00B93359"/>
    <w:rsid w:val="00B953CE"/>
    <w:rsid w:val="00BB7976"/>
    <w:rsid w:val="00BD7B0E"/>
    <w:rsid w:val="00BF6694"/>
    <w:rsid w:val="00BF6FEC"/>
    <w:rsid w:val="00C06AE0"/>
    <w:rsid w:val="00C144CA"/>
    <w:rsid w:val="00C15B9D"/>
    <w:rsid w:val="00C227A0"/>
    <w:rsid w:val="00C23214"/>
    <w:rsid w:val="00C4500E"/>
    <w:rsid w:val="00C82DEF"/>
    <w:rsid w:val="00C93D78"/>
    <w:rsid w:val="00CA7730"/>
    <w:rsid w:val="00CB09A1"/>
    <w:rsid w:val="00CB2EDD"/>
    <w:rsid w:val="00CB4533"/>
    <w:rsid w:val="00CE0D3D"/>
    <w:rsid w:val="00CE5E5A"/>
    <w:rsid w:val="00D00D29"/>
    <w:rsid w:val="00D06C58"/>
    <w:rsid w:val="00D11203"/>
    <w:rsid w:val="00D20717"/>
    <w:rsid w:val="00D30783"/>
    <w:rsid w:val="00D54CE1"/>
    <w:rsid w:val="00D6774D"/>
    <w:rsid w:val="00DA6B3E"/>
    <w:rsid w:val="00DC38DA"/>
    <w:rsid w:val="00DD0F50"/>
    <w:rsid w:val="00DD4280"/>
    <w:rsid w:val="00DE757C"/>
    <w:rsid w:val="00E005E9"/>
    <w:rsid w:val="00E02C9A"/>
    <w:rsid w:val="00E07877"/>
    <w:rsid w:val="00E430DA"/>
    <w:rsid w:val="00E62674"/>
    <w:rsid w:val="00E62712"/>
    <w:rsid w:val="00E62C88"/>
    <w:rsid w:val="00E70A6E"/>
    <w:rsid w:val="00E950BC"/>
    <w:rsid w:val="00EA21A9"/>
    <w:rsid w:val="00EA3BA4"/>
    <w:rsid w:val="00EA4E22"/>
    <w:rsid w:val="00EB157F"/>
    <w:rsid w:val="00EB3AAD"/>
    <w:rsid w:val="00EB41F2"/>
    <w:rsid w:val="00EC783A"/>
    <w:rsid w:val="00ED52E9"/>
    <w:rsid w:val="00F319DB"/>
    <w:rsid w:val="00F3257D"/>
    <w:rsid w:val="00F42DA1"/>
    <w:rsid w:val="00F521A5"/>
    <w:rsid w:val="00F547EA"/>
    <w:rsid w:val="00F57813"/>
    <w:rsid w:val="00F62B5C"/>
    <w:rsid w:val="00F64ABF"/>
    <w:rsid w:val="00FC10A6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B7F19B43-D726-4177-8516-AF4A09C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2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98D97B327D1C4B49CA3A110892FB37EDCCF750902267F02923ED2274DF013E52EB2E7D425CC50o7P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5F2-318F-474F-AF71-C948B15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Ислам Артурович Текеев</cp:lastModifiedBy>
  <cp:revision>16</cp:revision>
  <cp:lastPrinted>2023-03-08T16:14:00Z</cp:lastPrinted>
  <dcterms:created xsi:type="dcterms:W3CDTF">2022-06-01T11:37:00Z</dcterms:created>
  <dcterms:modified xsi:type="dcterms:W3CDTF">2023-03-19T18:36:00Z</dcterms:modified>
</cp:coreProperties>
</file>